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81C6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729798B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0D28C9ED" w14:textId="77777777" w:rsidR="00B97539" w:rsidRPr="00D40736" w:rsidRDefault="00D468BF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V Stuttgart-Mühlhausen e.</w:t>
      </w:r>
      <w:r w:rsidR="00B97539" w:rsidRPr="00D40736">
        <w:rPr>
          <w:rFonts w:ascii="Arial" w:hAnsi="Arial" w:cs="Arial"/>
          <w:sz w:val="20"/>
          <w:szCs w:val="20"/>
        </w:rPr>
        <w:t>V.</w:t>
      </w:r>
    </w:p>
    <w:p w14:paraId="70D74975" w14:textId="6D396C62" w:rsidR="00B97539" w:rsidRDefault="00D468BF" w:rsidP="00B975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nchfeldstraße 100</w:t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  <w:t>Tel. 0176-62150927</w:t>
      </w:r>
    </w:p>
    <w:p w14:paraId="152B842C" w14:textId="3DD16A6B" w:rsidR="00756B14" w:rsidRDefault="00756B14" w:rsidP="00B975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ssball.turniere@tsv-muehlhausen.de</w:t>
      </w:r>
    </w:p>
    <w:p w14:paraId="0E2A0ED5" w14:textId="77777777" w:rsidR="00B97539" w:rsidRPr="00D40736" w:rsidRDefault="00D468BF" w:rsidP="00B97539">
      <w:pPr>
        <w:rPr>
          <w:rFonts w:ascii="Arial" w:hAnsi="Arial" w:cs="Arial"/>
          <w:sz w:val="20"/>
          <w:szCs w:val="20"/>
        </w:rPr>
      </w:pPr>
      <w:r w:rsidRPr="00D40736">
        <w:rPr>
          <w:rFonts w:ascii="Arial" w:hAnsi="Arial" w:cs="Arial"/>
          <w:sz w:val="20"/>
          <w:szCs w:val="20"/>
        </w:rPr>
        <w:t xml:space="preserve">70378 </w:t>
      </w:r>
      <w:r>
        <w:rPr>
          <w:rFonts w:ascii="Arial" w:hAnsi="Arial" w:cs="Arial"/>
          <w:sz w:val="20"/>
          <w:szCs w:val="20"/>
        </w:rPr>
        <w:t>Stuttgart</w:t>
      </w:r>
    </w:p>
    <w:p w14:paraId="7E87C8A2" w14:textId="77777777" w:rsidR="00B97539" w:rsidRPr="00D40736" w:rsidRDefault="00B97539" w:rsidP="004F7C9E">
      <w:pPr>
        <w:rPr>
          <w:rFonts w:ascii="Arial" w:hAnsi="Arial" w:cs="Arial"/>
          <w:sz w:val="20"/>
          <w:szCs w:val="20"/>
        </w:rPr>
      </w:pPr>
    </w:p>
    <w:p w14:paraId="3A28E517" w14:textId="77777777" w:rsidR="00B97539" w:rsidRDefault="00B97539" w:rsidP="00B97539">
      <w:pPr>
        <w:rPr>
          <w:rFonts w:ascii="Arial" w:hAnsi="Arial" w:cs="Arial"/>
          <w:sz w:val="20"/>
          <w:szCs w:val="20"/>
          <w:lang w:val="it-IT"/>
        </w:rPr>
      </w:pPr>
    </w:p>
    <w:p w14:paraId="4DE96F1C" w14:textId="0F75C198" w:rsidR="00B97539" w:rsidRDefault="00B97539" w:rsidP="00776F1D">
      <w:pPr>
        <w:pStyle w:val="KeinLeerraum"/>
        <w:jc w:val="right"/>
      </w:pPr>
    </w:p>
    <w:p w14:paraId="0F585127" w14:textId="77777777" w:rsidR="005E6300" w:rsidRPr="00B97539" w:rsidRDefault="005E6300" w:rsidP="00B97539">
      <w:pPr>
        <w:jc w:val="right"/>
        <w:rPr>
          <w:rFonts w:ascii="Arial" w:hAnsi="Arial" w:cs="Arial"/>
          <w:color w:val="0000FF"/>
          <w:u w:val="single"/>
        </w:rPr>
      </w:pPr>
    </w:p>
    <w:p w14:paraId="4A2DFFB0" w14:textId="77777777" w:rsidR="00B97539" w:rsidRPr="00D40736" w:rsidRDefault="00B97539" w:rsidP="00B97539">
      <w:pPr>
        <w:rPr>
          <w:rFonts w:ascii="Arial" w:hAnsi="Arial" w:cs="Arial"/>
          <w:b/>
          <w:sz w:val="36"/>
          <w:szCs w:val="36"/>
        </w:rPr>
      </w:pPr>
    </w:p>
    <w:p w14:paraId="204172D0" w14:textId="55E97D61" w:rsidR="00776F1D" w:rsidRDefault="00BA19D9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ladung zu</w:t>
      </w:r>
      <w:r w:rsidR="00776F1D">
        <w:rPr>
          <w:rFonts w:ascii="Arial" w:hAnsi="Arial" w:cs="Arial"/>
          <w:b/>
          <w:sz w:val="36"/>
          <w:szCs w:val="36"/>
        </w:rPr>
        <w:t xml:space="preserve"> den </w:t>
      </w:r>
      <w:r w:rsidR="00B14115">
        <w:rPr>
          <w:rFonts w:ascii="Arial" w:hAnsi="Arial" w:cs="Arial"/>
          <w:b/>
          <w:sz w:val="36"/>
          <w:szCs w:val="36"/>
        </w:rPr>
        <w:t>Sommer</w:t>
      </w:r>
      <w:r w:rsidR="00776F1D">
        <w:rPr>
          <w:rFonts w:ascii="Arial" w:hAnsi="Arial" w:cs="Arial"/>
          <w:b/>
          <w:sz w:val="36"/>
          <w:szCs w:val="36"/>
        </w:rPr>
        <w:t xml:space="preserve">turnieren </w:t>
      </w:r>
    </w:p>
    <w:p w14:paraId="61B6D774" w14:textId="1DFB7C72" w:rsidR="00776F1D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</w:t>
      </w:r>
    </w:p>
    <w:p w14:paraId="3439A18A" w14:textId="395D1126" w:rsidR="00776F1D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SV Stuttgart-Mühlhausen</w:t>
      </w:r>
    </w:p>
    <w:p w14:paraId="0646B5AE" w14:textId="166F6BC0" w:rsidR="003D1E55" w:rsidRPr="003D1E55" w:rsidRDefault="003D1E55" w:rsidP="003D1E55">
      <w:pPr>
        <w:jc w:val="center"/>
        <w:rPr>
          <w:rFonts w:ascii="Arial" w:hAnsi="Arial" w:cs="Arial"/>
          <w:b/>
          <w:sz w:val="36"/>
          <w:szCs w:val="36"/>
        </w:rPr>
      </w:pPr>
      <w:r w:rsidRPr="003D1E55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D1E55">
        <w:rPr>
          <w:rFonts w:ascii="Arial" w:hAnsi="Arial" w:cs="Arial"/>
          <w:b/>
          <w:sz w:val="36"/>
          <w:szCs w:val="36"/>
        </w:rPr>
        <w:t>Jun</w:t>
      </w:r>
      <w:r>
        <w:rPr>
          <w:rFonts w:ascii="Arial" w:hAnsi="Arial" w:cs="Arial"/>
          <w:b/>
          <w:sz w:val="36"/>
          <w:szCs w:val="36"/>
        </w:rPr>
        <w:t>iorinnen -</w:t>
      </w:r>
    </w:p>
    <w:p w14:paraId="155871E3" w14:textId="02E37560" w:rsidR="005E5914" w:rsidRPr="00D40736" w:rsidRDefault="005E5914" w:rsidP="005E5914">
      <w:pPr>
        <w:jc w:val="center"/>
        <w:rPr>
          <w:rFonts w:ascii="Arial" w:hAnsi="Arial" w:cs="Arial"/>
          <w:b/>
          <w:sz w:val="36"/>
          <w:szCs w:val="36"/>
        </w:rPr>
      </w:pPr>
    </w:p>
    <w:p w14:paraId="4EF7384C" w14:textId="71631547" w:rsidR="00B97539" w:rsidRDefault="00B36DAD" w:rsidP="00B975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 Verein, ________________________________ nimmt an folgenden Turnieren </w:t>
      </w:r>
      <w:r w:rsidR="00463380">
        <w:rPr>
          <w:rFonts w:ascii="Arial" w:hAnsi="Arial" w:cs="Arial"/>
        </w:rPr>
        <w:t>teil:</w:t>
      </w:r>
    </w:p>
    <w:p w14:paraId="4D6D1AA0" w14:textId="77777777" w:rsidR="00463380" w:rsidRDefault="00463380" w:rsidP="00B97539">
      <w:pPr>
        <w:rPr>
          <w:rFonts w:ascii="Arial" w:hAnsi="Arial" w:cs="Arial"/>
        </w:rPr>
      </w:pPr>
    </w:p>
    <w:tbl>
      <w:tblPr>
        <w:tblStyle w:val="TabellemithellemGitternetz"/>
        <w:tblW w:w="9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079"/>
        <w:gridCol w:w="1926"/>
        <w:gridCol w:w="1418"/>
      </w:tblGrid>
      <w:tr w:rsidR="00463380" w14:paraId="67DAC783" w14:textId="77777777" w:rsidTr="00172EE1">
        <w:trPr>
          <w:trHeight w:val="397"/>
        </w:trPr>
        <w:tc>
          <w:tcPr>
            <w:tcW w:w="2830" w:type="dxa"/>
          </w:tcPr>
          <w:p w14:paraId="38BE857B" w14:textId="3862E631" w:rsidR="00463380" w:rsidRDefault="00463380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D499A">
              <w:rPr>
                <w:rFonts w:ascii="Arial" w:hAnsi="Arial" w:cs="Arial"/>
              </w:rPr>
              <w:t>onntag</w:t>
            </w:r>
            <w:r>
              <w:rPr>
                <w:rFonts w:ascii="Arial" w:hAnsi="Arial" w:cs="Arial"/>
              </w:rPr>
              <w:t>,</w:t>
            </w:r>
            <w:r w:rsidR="006B0431">
              <w:rPr>
                <w:rFonts w:ascii="Arial" w:hAnsi="Arial" w:cs="Arial"/>
              </w:rPr>
              <w:t xml:space="preserve"> </w:t>
            </w:r>
            <w:r w:rsidR="008D499A">
              <w:rPr>
                <w:rFonts w:ascii="Arial" w:hAnsi="Arial" w:cs="Arial"/>
              </w:rPr>
              <w:t>02</w:t>
            </w:r>
            <w:r w:rsidR="006B0431">
              <w:rPr>
                <w:rFonts w:ascii="Arial" w:hAnsi="Arial" w:cs="Arial"/>
              </w:rPr>
              <w:t xml:space="preserve">. </w:t>
            </w:r>
            <w:r w:rsidR="008D499A">
              <w:rPr>
                <w:rFonts w:ascii="Arial" w:hAnsi="Arial" w:cs="Arial"/>
              </w:rPr>
              <w:t>Juli</w:t>
            </w:r>
            <w:r w:rsidR="006B0431">
              <w:rPr>
                <w:rFonts w:ascii="Arial" w:hAnsi="Arial" w:cs="Arial"/>
              </w:rPr>
              <w:t xml:space="preserve"> 202</w:t>
            </w:r>
            <w:r w:rsidR="0057642D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00137EED" w14:textId="71AE3D0A" w:rsidR="00463380" w:rsidRDefault="006B0431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-Juniorinnen </w:t>
            </w:r>
          </w:p>
        </w:tc>
        <w:tc>
          <w:tcPr>
            <w:tcW w:w="1079" w:type="dxa"/>
          </w:tcPr>
          <w:p w14:paraId="06F90944" w14:textId="5033966B" w:rsidR="00463380" w:rsidRDefault="008D499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23E4B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1AE52DE7" w14:textId="704764A7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06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651EC0E4" w14:textId="2BFF9C3C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463380" w14:paraId="45E6B2D0" w14:textId="77777777" w:rsidTr="00172EE1">
        <w:trPr>
          <w:trHeight w:val="397"/>
        </w:trPr>
        <w:tc>
          <w:tcPr>
            <w:tcW w:w="2830" w:type="dxa"/>
          </w:tcPr>
          <w:p w14:paraId="4F24E0E1" w14:textId="20605ADA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C767E">
              <w:rPr>
                <w:rFonts w:ascii="Arial" w:hAnsi="Arial" w:cs="Arial"/>
              </w:rPr>
              <w:t>amstag</w:t>
            </w:r>
            <w:r w:rsidR="00B819B2">
              <w:rPr>
                <w:rFonts w:ascii="Arial" w:hAnsi="Arial" w:cs="Arial"/>
              </w:rPr>
              <w:t xml:space="preserve">, </w:t>
            </w:r>
            <w:r w:rsidR="006845A8">
              <w:rPr>
                <w:rFonts w:ascii="Arial" w:hAnsi="Arial" w:cs="Arial"/>
              </w:rPr>
              <w:t>08</w:t>
            </w:r>
            <w:r w:rsidR="00B819B2">
              <w:rPr>
                <w:rFonts w:ascii="Arial" w:hAnsi="Arial" w:cs="Arial"/>
              </w:rPr>
              <w:t xml:space="preserve">. </w:t>
            </w:r>
            <w:r w:rsidR="006845A8">
              <w:rPr>
                <w:rFonts w:ascii="Arial" w:hAnsi="Arial" w:cs="Arial"/>
              </w:rPr>
              <w:t>Juli</w:t>
            </w:r>
            <w:r w:rsidR="00B819B2">
              <w:rPr>
                <w:rFonts w:ascii="Arial" w:hAnsi="Arial" w:cs="Arial"/>
              </w:rPr>
              <w:t xml:space="preserve"> 202</w:t>
            </w:r>
            <w:r w:rsidR="0057642D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54D3EDFB" w14:textId="79948969" w:rsidR="00463380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Juniorinnen</w:t>
            </w:r>
          </w:p>
        </w:tc>
        <w:tc>
          <w:tcPr>
            <w:tcW w:w="1079" w:type="dxa"/>
          </w:tcPr>
          <w:p w14:paraId="615D92A5" w14:textId="3862416B" w:rsidR="00463380" w:rsidRDefault="008D499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819B2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5DCFA353" w14:textId="3E6503DA" w:rsidR="00463380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08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1B989C3" w14:textId="1C9196EC" w:rsidR="00463380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B819B2" w14:paraId="3AF080CF" w14:textId="77777777" w:rsidTr="00172EE1">
        <w:trPr>
          <w:trHeight w:val="397"/>
        </w:trPr>
        <w:tc>
          <w:tcPr>
            <w:tcW w:w="2830" w:type="dxa"/>
          </w:tcPr>
          <w:p w14:paraId="3AEAA88E" w14:textId="7F5721DF" w:rsidR="00B819B2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845A8">
              <w:rPr>
                <w:rFonts w:ascii="Arial" w:hAnsi="Arial" w:cs="Arial"/>
              </w:rPr>
              <w:t>onntag</w:t>
            </w:r>
            <w:r>
              <w:rPr>
                <w:rFonts w:ascii="Arial" w:hAnsi="Arial" w:cs="Arial"/>
              </w:rPr>
              <w:t xml:space="preserve">, </w:t>
            </w:r>
            <w:r w:rsidR="008D1BC3">
              <w:rPr>
                <w:rFonts w:ascii="Arial" w:hAnsi="Arial" w:cs="Arial"/>
              </w:rPr>
              <w:t>02</w:t>
            </w:r>
            <w:r w:rsidR="0040446A">
              <w:rPr>
                <w:rFonts w:ascii="Arial" w:hAnsi="Arial" w:cs="Arial"/>
              </w:rPr>
              <w:t xml:space="preserve">. </w:t>
            </w:r>
            <w:r w:rsidR="008D1BC3">
              <w:rPr>
                <w:rFonts w:ascii="Arial" w:hAnsi="Arial" w:cs="Arial"/>
              </w:rPr>
              <w:t>Juli</w:t>
            </w:r>
            <w:r w:rsidR="0040446A">
              <w:rPr>
                <w:rFonts w:ascii="Arial" w:hAnsi="Arial" w:cs="Arial"/>
              </w:rPr>
              <w:t xml:space="preserve"> 202</w:t>
            </w:r>
            <w:r w:rsidR="0057642D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575116C4" w14:textId="1EE020DF" w:rsidR="00B819B2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Juniorinnen</w:t>
            </w:r>
          </w:p>
        </w:tc>
        <w:tc>
          <w:tcPr>
            <w:tcW w:w="1079" w:type="dxa"/>
          </w:tcPr>
          <w:p w14:paraId="5CE34C78" w14:textId="0157D7D2" w:rsidR="00B819B2" w:rsidRDefault="00AC767E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0446A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16F98DAF" w14:textId="57F11866" w:rsidR="00B819B2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0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EBD303D" w14:textId="4E566FA3" w:rsidR="00B819B2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40446A" w14:paraId="47AB2C29" w14:textId="77777777" w:rsidTr="00172EE1">
        <w:trPr>
          <w:trHeight w:val="397"/>
        </w:trPr>
        <w:tc>
          <w:tcPr>
            <w:tcW w:w="2830" w:type="dxa"/>
          </w:tcPr>
          <w:p w14:paraId="131DF0CD" w14:textId="61C0D6AD" w:rsidR="0040446A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947FB">
              <w:rPr>
                <w:rFonts w:ascii="Arial" w:hAnsi="Arial" w:cs="Arial"/>
              </w:rPr>
              <w:t>onntag</w:t>
            </w:r>
            <w:r>
              <w:rPr>
                <w:rFonts w:ascii="Arial" w:hAnsi="Arial" w:cs="Arial"/>
              </w:rPr>
              <w:t xml:space="preserve">, </w:t>
            </w:r>
            <w:r w:rsidR="008D1BC3">
              <w:rPr>
                <w:rFonts w:ascii="Arial" w:hAnsi="Arial" w:cs="Arial"/>
              </w:rPr>
              <w:t>0</w:t>
            </w:r>
            <w:r w:rsidR="001947FB">
              <w:rPr>
                <w:rFonts w:ascii="Arial" w:hAnsi="Arial" w:cs="Arial"/>
              </w:rPr>
              <w:t>9</w:t>
            </w:r>
            <w:r w:rsidR="0083590A">
              <w:rPr>
                <w:rFonts w:ascii="Arial" w:hAnsi="Arial" w:cs="Arial"/>
              </w:rPr>
              <w:t xml:space="preserve">. </w:t>
            </w:r>
            <w:r w:rsidR="008D1BC3">
              <w:rPr>
                <w:rFonts w:ascii="Arial" w:hAnsi="Arial" w:cs="Arial"/>
              </w:rPr>
              <w:t>Juli</w:t>
            </w:r>
            <w:r w:rsidR="0083590A">
              <w:rPr>
                <w:rFonts w:ascii="Arial" w:hAnsi="Arial" w:cs="Arial"/>
              </w:rPr>
              <w:t xml:space="preserve"> 202</w:t>
            </w:r>
            <w:r w:rsidR="0057642D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7EAB920E" w14:textId="715765E2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Juniorinnen</w:t>
            </w:r>
          </w:p>
        </w:tc>
        <w:tc>
          <w:tcPr>
            <w:tcW w:w="1079" w:type="dxa"/>
          </w:tcPr>
          <w:p w14:paraId="170F1C06" w14:textId="29AB174C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r</w:t>
            </w:r>
          </w:p>
        </w:tc>
        <w:tc>
          <w:tcPr>
            <w:tcW w:w="1926" w:type="dxa"/>
          </w:tcPr>
          <w:p w14:paraId="39B2CC40" w14:textId="6D889896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2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B528453" w14:textId="1D4D5F05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8D1BC3" w14:paraId="08E8C33F" w14:textId="77777777" w:rsidTr="00172EE1">
        <w:trPr>
          <w:trHeight w:val="397"/>
        </w:trPr>
        <w:tc>
          <w:tcPr>
            <w:tcW w:w="2830" w:type="dxa"/>
          </w:tcPr>
          <w:p w14:paraId="7B46B433" w14:textId="2B3C2DC5" w:rsidR="008D1BC3" w:rsidRDefault="00C44FD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, 01. Juli 2023</w:t>
            </w:r>
          </w:p>
        </w:tc>
        <w:tc>
          <w:tcPr>
            <w:tcW w:w="1985" w:type="dxa"/>
          </w:tcPr>
          <w:p w14:paraId="627C0056" w14:textId="02F9232E" w:rsidR="008D1BC3" w:rsidRDefault="00C44FD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Juniorinnen</w:t>
            </w:r>
          </w:p>
        </w:tc>
        <w:tc>
          <w:tcPr>
            <w:tcW w:w="1079" w:type="dxa"/>
          </w:tcPr>
          <w:p w14:paraId="4A25CE2A" w14:textId="460BA19A" w:rsidR="008D1BC3" w:rsidRDefault="00C44FD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x 3er</w:t>
            </w:r>
          </w:p>
        </w:tc>
        <w:tc>
          <w:tcPr>
            <w:tcW w:w="1926" w:type="dxa"/>
          </w:tcPr>
          <w:p w14:paraId="276302D1" w14:textId="6EFC11EA" w:rsidR="008D1BC3" w:rsidRDefault="00172EE1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4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C6FD270" w14:textId="42D194B3" w:rsidR="008D1BC3" w:rsidRDefault="00172EE1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</w:tbl>
    <w:p w14:paraId="2F26EAAF" w14:textId="77777777" w:rsidR="00463380" w:rsidRPr="00B36DAD" w:rsidRDefault="00463380" w:rsidP="00B97539">
      <w:pPr>
        <w:rPr>
          <w:rFonts w:ascii="Arial" w:hAnsi="Arial" w:cs="Arial"/>
        </w:rPr>
      </w:pPr>
    </w:p>
    <w:p w14:paraId="42268B31" w14:textId="77777777" w:rsidR="00A47BAD" w:rsidRDefault="00A47BAD" w:rsidP="004F7C9E">
      <w:pPr>
        <w:jc w:val="both"/>
        <w:rPr>
          <w:rFonts w:ascii="Arial" w:hAnsi="Arial" w:cs="Arial"/>
        </w:rPr>
      </w:pPr>
    </w:p>
    <w:p w14:paraId="1E87BB1C" w14:textId="54D8DE24" w:rsidR="00A47BAD" w:rsidRDefault="00A47BAD" w:rsidP="004F7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adresse:</w:t>
      </w:r>
    </w:p>
    <w:p w14:paraId="03F148DF" w14:textId="737C697F" w:rsidR="00A47BAD" w:rsidRDefault="00A47BAD" w:rsidP="004F7C9E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F41EF" w14:paraId="4990B67A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5D1D569D" w14:textId="6413B733" w:rsidR="003F41EF" w:rsidRDefault="003F41EF" w:rsidP="00463C9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ame:</w:t>
            </w:r>
          </w:p>
        </w:tc>
      </w:tr>
      <w:tr w:rsidR="003F41EF" w14:paraId="7770F64E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4FB5404F" w14:textId="2B0A67CE" w:rsidR="003F41EF" w:rsidRDefault="003F41EF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Straße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533B24E1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43A605D9" w14:textId="764D5FF7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Wohnort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473766AA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1F02BDC8" w14:textId="58F75007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14DB48FD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336A6CC3" w14:textId="1FE0BAE8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-Mail:</w:t>
            </w:r>
          </w:p>
        </w:tc>
      </w:tr>
    </w:tbl>
    <w:p w14:paraId="132BDF6C" w14:textId="0770578C" w:rsidR="003F41EF" w:rsidRPr="00A47BAD" w:rsidRDefault="003F41EF" w:rsidP="004F7C9E">
      <w:pPr>
        <w:jc w:val="both"/>
        <w:rPr>
          <w:rFonts w:ascii="Arial" w:hAnsi="Arial" w:cs="Arial"/>
          <w:lang w:val="it-IT"/>
        </w:rPr>
      </w:pPr>
    </w:p>
    <w:sectPr w:rsidR="003F41EF" w:rsidRPr="00A47BAD" w:rsidSect="00B97539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3F20" w14:textId="77777777" w:rsidR="00A945A3" w:rsidRDefault="00A945A3" w:rsidP="00B97539">
      <w:r>
        <w:separator/>
      </w:r>
    </w:p>
  </w:endnote>
  <w:endnote w:type="continuationSeparator" w:id="0">
    <w:p w14:paraId="18B31320" w14:textId="77777777" w:rsidR="00A945A3" w:rsidRDefault="00A945A3" w:rsidP="00B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gooseCondensed Light">
    <w:altName w:val="Cocogoose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135" w14:textId="5D931C76" w:rsidR="00B97539" w:rsidRPr="00B97539" w:rsidRDefault="00B97539" w:rsidP="00B97539">
    <w:pPr>
      <w:jc w:val="cen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9195" w14:textId="77777777" w:rsidR="00A945A3" w:rsidRDefault="00A945A3" w:rsidP="00B97539">
      <w:r>
        <w:separator/>
      </w:r>
    </w:p>
  </w:footnote>
  <w:footnote w:type="continuationSeparator" w:id="0">
    <w:p w14:paraId="1D5FD8B4" w14:textId="77777777" w:rsidR="00A945A3" w:rsidRDefault="00A945A3" w:rsidP="00B9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28D" w14:textId="77777777" w:rsidR="00B97539" w:rsidRDefault="00B97539">
    <w:pPr>
      <w:pStyle w:val="Kopfzeile"/>
    </w:pPr>
    <w:r w:rsidRPr="00B97539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1030B07A" wp14:editId="36EEE5BA">
          <wp:simplePos x="0" y="0"/>
          <wp:positionH relativeFrom="column">
            <wp:posOffset>-479425</wp:posOffset>
          </wp:positionH>
          <wp:positionV relativeFrom="paragraph">
            <wp:posOffset>-347345</wp:posOffset>
          </wp:positionV>
          <wp:extent cx="7242175" cy="1499235"/>
          <wp:effectExtent l="0" t="0" r="0" b="571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175" cy="149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0A489" w14:textId="77777777" w:rsidR="00B97539" w:rsidRDefault="00B97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931"/>
    <w:multiLevelType w:val="hybridMultilevel"/>
    <w:tmpl w:val="A46089E4"/>
    <w:lvl w:ilvl="0" w:tplc="FF8430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1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9"/>
    <w:rsid w:val="00001B56"/>
    <w:rsid w:val="00032E9A"/>
    <w:rsid w:val="00034BB5"/>
    <w:rsid w:val="00061682"/>
    <w:rsid w:val="00165FD5"/>
    <w:rsid w:val="00172EE1"/>
    <w:rsid w:val="001947FB"/>
    <w:rsid w:val="001B136B"/>
    <w:rsid w:val="0023218A"/>
    <w:rsid w:val="00282DFA"/>
    <w:rsid w:val="002A0256"/>
    <w:rsid w:val="002E413E"/>
    <w:rsid w:val="003D1E55"/>
    <w:rsid w:val="003E3121"/>
    <w:rsid w:val="003F41EF"/>
    <w:rsid w:val="0040446A"/>
    <w:rsid w:val="0041315A"/>
    <w:rsid w:val="00446BA7"/>
    <w:rsid w:val="00463380"/>
    <w:rsid w:val="00463C91"/>
    <w:rsid w:val="0047733C"/>
    <w:rsid w:val="004B0282"/>
    <w:rsid w:val="004E6C56"/>
    <w:rsid w:val="004F7225"/>
    <w:rsid w:val="004F7C9E"/>
    <w:rsid w:val="005705B8"/>
    <w:rsid w:val="0057642D"/>
    <w:rsid w:val="005E5914"/>
    <w:rsid w:val="005E6300"/>
    <w:rsid w:val="00670BD0"/>
    <w:rsid w:val="006845A8"/>
    <w:rsid w:val="006B0431"/>
    <w:rsid w:val="00737CAB"/>
    <w:rsid w:val="00756B14"/>
    <w:rsid w:val="00776F1D"/>
    <w:rsid w:val="008335FA"/>
    <w:rsid w:val="0083590A"/>
    <w:rsid w:val="00861531"/>
    <w:rsid w:val="008D1BC3"/>
    <w:rsid w:val="008D499A"/>
    <w:rsid w:val="009239AD"/>
    <w:rsid w:val="00923E4B"/>
    <w:rsid w:val="00967A46"/>
    <w:rsid w:val="009E4F61"/>
    <w:rsid w:val="00A0003D"/>
    <w:rsid w:val="00A47BAD"/>
    <w:rsid w:val="00A56192"/>
    <w:rsid w:val="00A83562"/>
    <w:rsid w:val="00A85D32"/>
    <w:rsid w:val="00A93D0D"/>
    <w:rsid w:val="00A945A3"/>
    <w:rsid w:val="00A9538C"/>
    <w:rsid w:val="00AC767E"/>
    <w:rsid w:val="00B14115"/>
    <w:rsid w:val="00B23CEF"/>
    <w:rsid w:val="00B36DAD"/>
    <w:rsid w:val="00B5569D"/>
    <w:rsid w:val="00B771D0"/>
    <w:rsid w:val="00B81914"/>
    <w:rsid w:val="00B819B2"/>
    <w:rsid w:val="00B97539"/>
    <w:rsid w:val="00BA19D9"/>
    <w:rsid w:val="00BB0D23"/>
    <w:rsid w:val="00C034EE"/>
    <w:rsid w:val="00C44FDB"/>
    <w:rsid w:val="00D35D11"/>
    <w:rsid w:val="00D468BF"/>
    <w:rsid w:val="00D6275F"/>
    <w:rsid w:val="00DB755A"/>
    <w:rsid w:val="00E2342C"/>
    <w:rsid w:val="00E76811"/>
    <w:rsid w:val="00F23E42"/>
    <w:rsid w:val="00F65C69"/>
    <w:rsid w:val="00FB35FA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DCAE6"/>
  <w15:docId w15:val="{A4C6FCBF-D75A-408B-8E85-29FD517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753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53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E2342C"/>
    <w:rPr>
      <w:rFonts w:cs="CocogooseCondensed Light"/>
      <w:color w:val="000000"/>
      <w:sz w:val="32"/>
      <w:szCs w:val="32"/>
    </w:rPr>
  </w:style>
  <w:style w:type="paragraph" w:styleId="KeinLeerraum">
    <w:name w:val="No Spacing"/>
    <w:uiPriority w:val="1"/>
    <w:qFormat/>
    <w:rsid w:val="0077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D1E55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B556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172E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9CC-76C4-4D18-B0A7-3628D2C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Michaela Adam</cp:lastModifiedBy>
  <cp:revision>11</cp:revision>
  <cp:lastPrinted>2022-08-23T06:59:00Z</cp:lastPrinted>
  <dcterms:created xsi:type="dcterms:W3CDTF">2022-10-31T17:26:00Z</dcterms:created>
  <dcterms:modified xsi:type="dcterms:W3CDTF">2022-10-31T17:32:00Z</dcterms:modified>
</cp:coreProperties>
</file>